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36BD7" w14:textId="2ABFC589" w:rsidR="00DC41DA" w:rsidRDefault="001E279E">
      <w:r>
        <w:rPr>
          <w:rFonts w:cstheme="minorHAnsi"/>
        </w:rPr>
        <w:t>α</w:t>
      </w:r>
      <w:r>
        <w:t xml:space="preserve"> = </w:t>
      </w:r>
      <w:r w:rsidR="00241A88">
        <w:t>15°</w:t>
      </w:r>
    </w:p>
    <w:p w14:paraId="6DF0E8F7" w14:textId="77777777" w:rsidR="006D524F" w:rsidRDefault="00D943E7">
      <w:r>
        <w:t xml:space="preserve">d = </w:t>
      </w:r>
      <w:proofErr w:type="gramStart"/>
      <w:r>
        <w:t>20m</w:t>
      </w:r>
      <w:proofErr w:type="gramEnd"/>
    </w:p>
    <w:p w14:paraId="29BBD8BE" w14:textId="18C2575A" w:rsidR="00C36713" w:rsidRDefault="00C36713">
      <w:pPr>
        <w:rPr>
          <w:rFonts w:eastAsiaTheme="minorEastAsia"/>
        </w:rPr>
      </w:pPr>
      <w:r>
        <w:t xml:space="preserve">d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num>
          <m:den>
            <m:r>
              <w:rPr>
                <w:rFonts w:ascii="Cambria Math" w:hAnsi="Cambria Math"/>
              </w:rPr>
              <m:t>g</m:t>
            </m:r>
          </m:den>
        </m:f>
      </m:oMath>
    </w:p>
    <w:p w14:paraId="729DC699" w14:textId="0BF30716" w:rsidR="00466CE3" w:rsidRPr="00FC7679" w:rsidRDefault="00FC7679">
      <w:r>
        <w:t>v</w:t>
      </w:r>
      <w:r w:rsidRPr="00FC7679">
        <w:rPr>
          <w:vertAlign w:val="subscript"/>
        </w:rPr>
        <w:t>0</w:t>
      </w:r>
      <w:r>
        <w:t xml:space="preserve"> </w:t>
      </w:r>
      <w:r w:rsidR="00466CE3">
        <w:t xml:space="preserve">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*g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α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rad>
      </m:oMath>
      <w:r w:rsidR="003D3467">
        <w:rPr>
          <w:rFonts w:eastAsiaTheme="minorEastAsia"/>
        </w:rPr>
        <w:t xml:space="preserve"> = </w:t>
      </w:r>
      <w:r w:rsidR="0037431D">
        <w:rPr>
          <w:rFonts w:eastAsiaTheme="minorEastAsia"/>
        </w:rPr>
        <w:t>20</w:t>
      </w:r>
      <w:r w:rsidR="0049595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sectPr w:rsidR="00466CE3" w:rsidRPr="00FC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13"/>
    <w:rsid w:val="00193175"/>
    <w:rsid w:val="001E279E"/>
    <w:rsid w:val="0023596C"/>
    <w:rsid w:val="00241A88"/>
    <w:rsid w:val="0037431D"/>
    <w:rsid w:val="003D3467"/>
    <w:rsid w:val="00466CE3"/>
    <w:rsid w:val="00495958"/>
    <w:rsid w:val="005C2508"/>
    <w:rsid w:val="006D524F"/>
    <w:rsid w:val="00A81531"/>
    <w:rsid w:val="00C36713"/>
    <w:rsid w:val="00D943E7"/>
    <w:rsid w:val="00DC41DA"/>
    <w:rsid w:val="00E4595C"/>
    <w:rsid w:val="00EF709A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6EAA"/>
  <w15:chartTrackingRefBased/>
  <w15:docId w15:val="{2B6B4B0E-5702-4C2E-9614-50262442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38EA-CBCA-424A-8A47-E261397E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Fisera</dc:creator>
  <cp:keywords/>
  <dc:description/>
  <cp:lastModifiedBy>Hynek Fisera</cp:lastModifiedBy>
  <cp:revision>16</cp:revision>
  <dcterms:created xsi:type="dcterms:W3CDTF">2020-03-24T12:36:00Z</dcterms:created>
  <dcterms:modified xsi:type="dcterms:W3CDTF">2020-03-24T12:56:00Z</dcterms:modified>
</cp:coreProperties>
</file>